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4BB9E" w14:textId="24F9ECF8" w:rsidR="00834A35" w:rsidRPr="00855D42" w:rsidRDefault="00CB228A" w:rsidP="00CB228A">
      <w:pPr>
        <w:jc w:val="center"/>
        <w:rPr>
          <w:b/>
          <w:bCs/>
          <w:sz w:val="40"/>
          <w:szCs w:val="40"/>
        </w:rPr>
      </w:pPr>
      <w:r w:rsidRPr="00855D4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C6477E" wp14:editId="4115A8CD">
            <wp:simplePos x="0" y="0"/>
            <wp:positionH relativeFrom="margin">
              <wp:posOffset>-88265</wp:posOffset>
            </wp:positionH>
            <wp:positionV relativeFrom="margin">
              <wp:posOffset>-10553249</wp:posOffset>
            </wp:positionV>
            <wp:extent cx="5901690" cy="8261985"/>
            <wp:effectExtent l="19050" t="19050" r="22860" b="24765"/>
            <wp:wrapSquare wrapText="bothSides"/>
            <wp:docPr id="17" name="Picture 18" descr="FOC01-16.jpg                                                   0005A6AC G4_733 HD                      B191BFFC:">
              <a:extLst xmlns:a="http://schemas.openxmlformats.org/drawingml/2006/main">
                <a:ext uri="{FF2B5EF4-FFF2-40B4-BE49-F238E27FC236}">
                  <a16:creationId xmlns:a16="http://schemas.microsoft.com/office/drawing/2014/main" id="{3C6A9EE0-32E6-45BF-8563-CF3E82C42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FOC01-16.jpg                                                   0005A6AC G4_733 HD                      B191BFFC:">
                      <a:extLst>
                        <a:ext uri="{FF2B5EF4-FFF2-40B4-BE49-F238E27FC236}">
                          <a16:creationId xmlns:a16="http://schemas.microsoft.com/office/drawing/2014/main" id="{3C6A9EE0-32E6-45BF-8563-CF3E82C42B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826198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35" w:rsidRPr="00855D42">
        <w:rPr>
          <w:b/>
          <w:bCs/>
          <w:sz w:val="40"/>
          <w:szCs w:val="40"/>
        </w:rPr>
        <w:t xml:space="preserve">Daily thoughts on ‘The </w:t>
      </w:r>
      <w:r w:rsidR="004C7C66" w:rsidRPr="00855D42">
        <w:rPr>
          <w:b/>
          <w:bCs/>
          <w:sz w:val="40"/>
          <w:szCs w:val="40"/>
        </w:rPr>
        <w:t>Footsteps</w:t>
      </w:r>
      <w:r w:rsidR="00834A35" w:rsidRPr="00855D42">
        <w:rPr>
          <w:b/>
          <w:bCs/>
          <w:sz w:val="40"/>
          <w:szCs w:val="40"/>
        </w:rPr>
        <w:t xml:space="preserve"> of C</w:t>
      </w:r>
      <w:r w:rsidR="004C7C66" w:rsidRPr="00855D42">
        <w:rPr>
          <w:b/>
          <w:bCs/>
          <w:sz w:val="40"/>
          <w:szCs w:val="40"/>
        </w:rPr>
        <w:t>h</w:t>
      </w:r>
      <w:r w:rsidR="00834A35" w:rsidRPr="00855D42">
        <w:rPr>
          <w:b/>
          <w:bCs/>
          <w:sz w:val="40"/>
          <w:szCs w:val="40"/>
        </w:rPr>
        <w:t>r</w:t>
      </w:r>
      <w:r w:rsidR="004C7C66" w:rsidRPr="00855D42">
        <w:rPr>
          <w:b/>
          <w:bCs/>
          <w:sz w:val="40"/>
          <w:szCs w:val="40"/>
        </w:rPr>
        <w:t>i</w:t>
      </w:r>
      <w:r w:rsidR="00834A35" w:rsidRPr="00855D42">
        <w:rPr>
          <w:b/>
          <w:bCs/>
          <w:sz w:val="40"/>
          <w:szCs w:val="40"/>
        </w:rPr>
        <w:t>s</w:t>
      </w:r>
      <w:r w:rsidR="004C7C66" w:rsidRPr="00855D42">
        <w:rPr>
          <w:b/>
          <w:bCs/>
          <w:sz w:val="40"/>
          <w:szCs w:val="40"/>
        </w:rPr>
        <w:t>t</w:t>
      </w:r>
      <w:r w:rsidR="00834A35" w:rsidRPr="00855D42">
        <w:rPr>
          <w:b/>
          <w:bCs/>
          <w:sz w:val="40"/>
          <w:szCs w:val="40"/>
        </w:rPr>
        <w:t>’</w:t>
      </w:r>
    </w:p>
    <w:p w14:paraId="0E7AEB48" w14:textId="721B8F4B" w:rsidR="00834A35" w:rsidRPr="00855D42" w:rsidRDefault="00834A35" w:rsidP="00CB228A">
      <w:pPr>
        <w:jc w:val="center"/>
        <w:rPr>
          <w:b/>
          <w:bCs/>
          <w:sz w:val="40"/>
          <w:szCs w:val="40"/>
        </w:rPr>
      </w:pPr>
      <w:r w:rsidRPr="00855D42">
        <w:rPr>
          <w:b/>
          <w:bCs/>
          <w:sz w:val="40"/>
          <w:szCs w:val="40"/>
        </w:rPr>
        <w:t>Passiontide 2020.</w:t>
      </w:r>
    </w:p>
    <w:p w14:paraId="2655207E" w14:textId="2ACC3926" w:rsidR="00834A35" w:rsidRPr="00855D42" w:rsidRDefault="00834A35">
      <w:pPr>
        <w:rPr>
          <w:sz w:val="24"/>
          <w:szCs w:val="24"/>
        </w:rPr>
      </w:pPr>
    </w:p>
    <w:p w14:paraId="77B92332" w14:textId="09A44839" w:rsidR="00834A35" w:rsidRPr="00855D42" w:rsidRDefault="00CB228A">
      <w:pPr>
        <w:rPr>
          <w:sz w:val="24"/>
          <w:szCs w:val="24"/>
        </w:rPr>
      </w:pPr>
      <w:r w:rsidRPr="00855D42">
        <w:rPr>
          <w:sz w:val="24"/>
          <w:szCs w:val="24"/>
        </w:rPr>
        <w:t>Some thoughts and reflections u</w:t>
      </w:r>
      <w:r w:rsidR="00834A35" w:rsidRPr="00855D42">
        <w:rPr>
          <w:sz w:val="24"/>
          <w:szCs w:val="24"/>
        </w:rPr>
        <w:t xml:space="preserve">sing the images painted by the Benedictine </w:t>
      </w:r>
      <w:r w:rsidR="004C7C66" w:rsidRPr="00855D42">
        <w:rPr>
          <w:sz w:val="24"/>
          <w:szCs w:val="24"/>
        </w:rPr>
        <w:t>Sisters</w:t>
      </w:r>
      <w:r w:rsidR="00834A35" w:rsidRPr="00855D42">
        <w:rPr>
          <w:sz w:val="24"/>
          <w:szCs w:val="24"/>
        </w:rPr>
        <w:t xml:space="preserve"> of Turv</w:t>
      </w:r>
      <w:r w:rsidR="004C7C66" w:rsidRPr="00855D42">
        <w:rPr>
          <w:sz w:val="24"/>
          <w:szCs w:val="24"/>
        </w:rPr>
        <w:t>e</w:t>
      </w:r>
      <w:r w:rsidR="00834A35" w:rsidRPr="00855D42">
        <w:rPr>
          <w:sz w:val="24"/>
          <w:szCs w:val="24"/>
        </w:rPr>
        <w:t>y Abbey</w:t>
      </w:r>
      <w:r w:rsidR="00EC0888">
        <w:rPr>
          <w:sz w:val="24"/>
          <w:szCs w:val="24"/>
        </w:rPr>
        <w:t xml:space="preserve"> as published by </w:t>
      </w:r>
      <w:proofErr w:type="spellStart"/>
      <w:r w:rsidR="00EC0888">
        <w:rPr>
          <w:sz w:val="24"/>
          <w:szCs w:val="24"/>
        </w:rPr>
        <w:t>McCrimmons</w:t>
      </w:r>
      <w:proofErr w:type="spellEnd"/>
      <w:r w:rsidR="00EC0888">
        <w:rPr>
          <w:sz w:val="24"/>
          <w:szCs w:val="24"/>
        </w:rPr>
        <w:t>.</w:t>
      </w:r>
    </w:p>
    <w:p w14:paraId="4C17E8C0" w14:textId="77777777" w:rsidR="00801851" w:rsidRDefault="00801851">
      <w:pPr>
        <w:rPr>
          <w:sz w:val="24"/>
          <w:szCs w:val="24"/>
        </w:rPr>
      </w:pPr>
    </w:p>
    <w:p w14:paraId="000E9D1E" w14:textId="4C71FD86" w:rsidR="00834A35" w:rsidRPr="00855D42" w:rsidRDefault="00834A35">
      <w:pPr>
        <w:rPr>
          <w:sz w:val="24"/>
          <w:szCs w:val="24"/>
        </w:rPr>
      </w:pPr>
      <w:r w:rsidRPr="00855D42">
        <w:rPr>
          <w:sz w:val="24"/>
          <w:szCs w:val="24"/>
        </w:rPr>
        <w:t>Rev. Andrew Farrington</w:t>
      </w:r>
    </w:p>
    <w:p w14:paraId="7EF8BD8A" w14:textId="35BEADF0" w:rsidR="00CB228A" w:rsidRDefault="00CB228A">
      <w:r>
        <w:br w:type="page"/>
      </w:r>
    </w:p>
    <w:p w14:paraId="3931D580" w14:textId="582C6919" w:rsidR="00461E66" w:rsidRDefault="00F05CE6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 w:rsidRPr="00F05CE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CF3155" wp14:editId="1856D9CE">
            <wp:extent cx="5010150" cy="7014210"/>
            <wp:effectExtent l="38100" t="38100" r="38100" b="34290"/>
            <wp:docPr id="1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CC66DA7-569E-4F1F-9AF4-8023D61BCB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2">
                      <a:extLst>
                        <a:ext uri="{FF2B5EF4-FFF2-40B4-BE49-F238E27FC236}">
                          <a16:creationId xmlns:a16="http://schemas.microsoft.com/office/drawing/2014/main" id="{4CC66DA7-569E-4F1F-9AF4-8023D61BCB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01421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CC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361DE" w14:textId="29B7E718" w:rsidR="002952EF" w:rsidRPr="002952EF" w:rsidRDefault="002952EF" w:rsidP="002C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4"/>
          <w:szCs w:val="24"/>
        </w:rPr>
      </w:pPr>
      <w:r w:rsidRPr="002952EF">
        <w:rPr>
          <w:rFonts w:ascii="Arial" w:hAnsi="Arial" w:cs="Arial"/>
          <w:i/>
          <w:iCs/>
          <w:sz w:val="24"/>
          <w:szCs w:val="24"/>
        </w:rPr>
        <w:t xml:space="preserve">Jesus suffers in the agonies of </w:t>
      </w:r>
      <w:proofErr w:type="gramStart"/>
      <w:r w:rsidRPr="002952EF">
        <w:rPr>
          <w:rFonts w:ascii="Arial" w:hAnsi="Arial" w:cs="Arial"/>
          <w:i/>
          <w:iCs/>
          <w:sz w:val="24"/>
          <w:szCs w:val="24"/>
        </w:rPr>
        <w:t>the human race</w:t>
      </w:r>
      <w:proofErr w:type="gramEnd"/>
      <w:r w:rsidRPr="002952EF">
        <w:rPr>
          <w:rFonts w:ascii="Arial" w:hAnsi="Arial" w:cs="Arial"/>
          <w:i/>
          <w:iCs/>
          <w:sz w:val="24"/>
          <w:szCs w:val="24"/>
        </w:rPr>
        <w:t>, until the end of time.</w:t>
      </w:r>
      <w:r w:rsidR="001E19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2952EF">
        <w:rPr>
          <w:rFonts w:ascii="Arial" w:hAnsi="Arial" w:cs="Arial"/>
          <w:i/>
          <w:iCs/>
          <w:sz w:val="24"/>
          <w:szCs w:val="24"/>
        </w:rPr>
        <w:t>(Pascal)</w:t>
      </w:r>
    </w:p>
    <w:p w14:paraId="3AC8CA5C" w14:textId="7CC1FE76" w:rsidR="002952EF" w:rsidRDefault="002952EF" w:rsidP="002C5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120" w:after="288" w:line="240" w:lineRule="auto"/>
        <w:rPr>
          <w:rFonts w:ascii="Arial" w:hAnsi="Arial" w:cs="Arial"/>
          <w:sz w:val="24"/>
          <w:szCs w:val="24"/>
        </w:rPr>
      </w:pPr>
      <w:r w:rsidRPr="002952EF">
        <w:rPr>
          <w:rFonts w:ascii="Arial" w:hAnsi="Arial" w:cs="Arial"/>
          <w:sz w:val="24"/>
          <w:szCs w:val="24"/>
        </w:rPr>
        <w:t>The body of Jesus, the Son of God, is now secured to the instrument of torture and people’s inhumanity to another is revealed</w:t>
      </w:r>
    </w:p>
    <w:p w14:paraId="176CB23E" w14:textId="4B45B735" w:rsidR="002952EF" w:rsidRDefault="002C5121" w:rsidP="002952EF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n of sorrows and </w:t>
      </w:r>
      <w:r w:rsidR="0042745A">
        <w:rPr>
          <w:rFonts w:ascii="Arial" w:hAnsi="Arial" w:cs="Arial"/>
          <w:sz w:val="24"/>
          <w:szCs w:val="24"/>
        </w:rPr>
        <w:t xml:space="preserve">acquainted with grief. The </w:t>
      </w:r>
      <w:r w:rsidR="001F7DB3">
        <w:rPr>
          <w:rFonts w:ascii="Arial" w:hAnsi="Arial" w:cs="Arial"/>
          <w:sz w:val="24"/>
          <w:szCs w:val="24"/>
        </w:rPr>
        <w:t xml:space="preserve">air is filled with </w:t>
      </w:r>
      <w:r w:rsidR="00867748">
        <w:rPr>
          <w:rFonts w:ascii="Arial" w:hAnsi="Arial" w:cs="Arial"/>
          <w:sz w:val="24"/>
          <w:szCs w:val="24"/>
        </w:rPr>
        <w:t>daggerlike droplets</w:t>
      </w:r>
      <w:r w:rsidR="000D5D43">
        <w:rPr>
          <w:rFonts w:ascii="Arial" w:hAnsi="Arial" w:cs="Arial"/>
          <w:sz w:val="24"/>
          <w:szCs w:val="24"/>
        </w:rPr>
        <w:t xml:space="preserve"> </w:t>
      </w:r>
      <w:r w:rsidR="0059088D">
        <w:rPr>
          <w:rFonts w:ascii="Arial" w:hAnsi="Arial" w:cs="Arial"/>
          <w:sz w:val="24"/>
          <w:szCs w:val="24"/>
        </w:rPr>
        <w:t>matching the skewing of the body to wood.</w:t>
      </w:r>
      <w:r w:rsidR="0091779F">
        <w:rPr>
          <w:rFonts w:ascii="Arial" w:hAnsi="Arial" w:cs="Arial"/>
          <w:sz w:val="24"/>
          <w:szCs w:val="24"/>
        </w:rPr>
        <w:t xml:space="preserve"> </w:t>
      </w:r>
      <w:r w:rsidR="00867748">
        <w:rPr>
          <w:rFonts w:ascii="Arial" w:hAnsi="Arial" w:cs="Arial"/>
          <w:sz w:val="24"/>
          <w:szCs w:val="24"/>
        </w:rPr>
        <w:t xml:space="preserve">The windows of the city take upon themselves a </w:t>
      </w:r>
      <w:r w:rsidR="000D5D43">
        <w:rPr>
          <w:rFonts w:ascii="Arial" w:hAnsi="Arial" w:cs="Arial"/>
          <w:sz w:val="24"/>
          <w:szCs w:val="24"/>
        </w:rPr>
        <w:t xml:space="preserve">ghoulish foreboding presence. </w:t>
      </w:r>
      <w:r w:rsidR="0091779F">
        <w:rPr>
          <w:rFonts w:ascii="Arial" w:hAnsi="Arial" w:cs="Arial"/>
          <w:sz w:val="24"/>
          <w:szCs w:val="24"/>
        </w:rPr>
        <w:t>The light is dimming. A dark void is appearing</w:t>
      </w:r>
      <w:r w:rsidR="008D18CC">
        <w:rPr>
          <w:rFonts w:ascii="Arial" w:hAnsi="Arial" w:cs="Arial"/>
          <w:sz w:val="24"/>
          <w:szCs w:val="24"/>
        </w:rPr>
        <w:t xml:space="preserve">. The shadows rise and mouth of the tomb is open, ready to receive. </w:t>
      </w:r>
    </w:p>
    <w:p w14:paraId="6017F60A" w14:textId="0262BD4E" w:rsidR="002472E7" w:rsidRDefault="002D7535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open the separate </w:t>
      </w:r>
      <w:r w:rsidR="00E2354D">
        <w:rPr>
          <w:rFonts w:ascii="Arial" w:hAnsi="Arial" w:cs="Arial"/>
          <w:sz w:val="24"/>
          <w:szCs w:val="24"/>
        </w:rPr>
        <w:t xml:space="preserve">PowerPoint file ‘Footsteps of Christ Day 8”. </w:t>
      </w:r>
    </w:p>
    <w:p w14:paraId="54BDF96C" w14:textId="77777777" w:rsidR="00735178" w:rsidRDefault="00735178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d…</w:t>
      </w:r>
    </w:p>
    <w:p w14:paraId="2E369114" w14:textId="25DFBD19" w:rsidR="00F000E6" w:rsidRDefault="008F4815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</w:t>
      </w:r>
      <w:r w:rsidR="00735178">
        <w:rPr>
          <w:rFonts w:ascii="Arial" w:hAnsi="Arial" w:cs="Arial"/>
          <w:sz w:val="24"/>
          <w:szCs w:val="24"/>
        </w:rPr>
        <w:t>, I recommend watching this settin</w:t>
      </w:r>
      <w:r w:rsidR="00CD0FE6">
        <w:rPr>
          <w:rFonts w:ascii="Arial" w:hAnsi="Arial" w:cs="Arial"/>
          <w:sz w:val="24"/>
          <w:szCs w:val="24"/>
        </w:rPr>
        <w:t>g of ‘</w:t>
      </w:r>
      <w:r w:rsidR="00C57CEA">
        <w:rPr>
          <w:rFonts w:ascii="Arial" w:hAnsi="Arial" w:cs="Arial"/>
          <w:sz w:val="24"/>
          <w:szCs w:val="24"/>
        </w:rPr>
        <w:t xml:space="preserve">He was </w:t>
      </w:r>
      <w:r w:rsidR="00A85951">
        <w:rPr>
          <w:rFonts w:ascii="Arial" w:hAnsi="Arial" w:cs="Arial"/>
          <w:sz w:val="24"/>
          <w:szCs w:val="24"/>
        </w:rPr>
        <w:t>despised and rejected</w:t>
      </w:r>
      <w:r w:rsidR="00C57CEA">
        <w:rPr>
          <w:rFonts w:ascii="Arial" w:hAnsi="Arial" w:cs="Arial"/>
          <w:sz w:val="24"/>
          <w:szCs w:val="24"/>
        </w:rPr>
        <w:t xml:space="preserve"> of men</w:t>
      </w:r>
      <w:r w:rsidR="00CD0FE6">
        <w:rPr>
          <w:rFonts w:ascii="Arial" w:hAnsi="Arial" w:cs="Arial"/>
          <w:sz w:val="24"/>
          <w:szCs w:val="24"/>
        </w:rPr>
        <w:t xml:space="preserve">” </w:t>
      </w:r>
      <w:r w:rsidR="00054C9B">
        <w:rPr>
          <w:rFonts w:ascii="Arial" w:hAnsi="Arial" w:cs="Arial"/>
          <w:sz w:val="24"/>
          <w:szCs w:val="24"/>
        </w:rPr>
        <w:t>from ‘Messiah’ by G. Handel.</w:t>
      </w:r>
      <w:r w:rsidR="004723AD">
        <w:rPr>
          <w:rFonts w:ascii="Arial" w:hAnsi="Arial" w:cs="Arial"/>
          <w:sz w:val="24"/>
          <w:szCs w:val="24"/>
        </w:rPr>
        <w:t xml:space="preserve"> </w:t>
      </w:r>
    </w:p>
    <w:p w14:paraId="73665370" w14:textId="44AD5565" w:rsidR="00CD0FE6" w:rsidRDefault="006F779F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CD0FE6" w:rsidRPr="006718DE">
          <w:rPr>
            <w:rStyle w:val="Hyperlink"/>
            <w:rFonts w:ascii="Arial" w:hAnsi="Arial" w:cs="Arial"/>
            <w:sz w:val="24"/>
            <w:szCs w:val="24"/>
          </w:rPr>
          <w:t>https://www.bing.com/videos/search?q=man+of+sorrows+and+acquainted+with+grief&amp;&amp;view=detail&amp;mid=FBF93EF8A68F832F46B0FBF93EF8A68F832F46B0&amp;&amp;FORM=VRDGAR&amp;ru=%2Fvideos%2Fsearch%3Fq%3Dman%2Bof%2Bsorrows%2Band%2Bacquainted%2Bwith%2Bgrief%26FORM%3DHDRSC3</w:t>
        </w:r>
      </w:hyperlink>
    </w:p>
    <w:p w14:paraId="0EF6301E" w14:textId="5E990DFC" w:rsidR="00CD0FE6" w:rsidRDefault="00AC5037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rayer of the liturgy for Good Friday, Methodist Worship book, p 255</w:t>
      </w:r>
    </w:p>
    <w:p w14:paraId="7AF05A0C" w14:textId="3BF4AD56" w:rsidR="00064093" w:rsidRDefault="00064093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ous and eternal God.</w:t>
      </w:r>
      <w:r>
        <w:rPr>
          <w:rFonts w:ascii="Arial" w:hAnsi="Arial" w:cs="Arial"/>
          <w:sz w:val="24"/>
          <w:szCs w:val="24"/>
        </w:rPr>
        <w:br/>
        <w:t>look with mercy on this your family,</w:t>
      </w:r>
      <w:r>
        <w:rPr>
          <w:rFonts w:ascii="Arial" w:hAnsi="Arial" w:cs="Arial"/>
          <w:sz w:val="24"/>
          <w:szCs w:val="24"/>
        </w:rPr>
        <w:br/>
        <w:t>for which our Lord Jesus Christ</w:t>
      </w:r>
      <w:r>
        <w:rPr>
          <w:rFonts w:ascii="Arial" w:hAnsi="Arial" w:cs="Arial"/>
          <w:sz w:val="24"/>
          <w:szCs w:val="24"/>
        </w:rPr>
        <w:br/>
        <w:t>was content to be betrayed</w:t>
      </w:r>
      <w:r>
        <w:rPr>
          <w:rFonts w:ascii="Arial" w:hAnsi="Arial" w:cs="Arial"/>
          <w:sz w:val="24"/>
          <w:szCs w:val="24"/>
        </w:rPr>
        <w:br/>
        <w:t>and given up into the hands of sinner</w:t>
      </w:r>
      <w:r>
        <w:rPr>
          <w:rFonts w:ascii="Arial" w:hAnsi="Arial" w:cs="Arial"/>
          <w:sz w:val="24"/>
          <w:szCs w:val="24"/>
        </w:rPr>
        <w:br/>
        <w:t>and to suffer death upon the cross;</w:t>
      </w:r>
      <w:r>
        <w:rPr>
          <w:rFonts w:ascii="Arial" w:hAnsi="Arial" w:cs="Arial"/>
          <w:sz w:val="24"/>
          <w:szCs w:val="24"/>
        </w:rPr>
        <w:br/>
        <w:t>who is alive and glorified with you,</w:t>
      </w:r>
      <w:r>
        <w:rPr>
          <w:rFonts w:ascii="Arial" w:hAnsi="Arial" w:cs="Arial"/>
          <w:sz w:val="24"/>
          <w:szCs w:val="24"/>
        </w:rPr>
        <w:br/>
        <w:t>in the unity of the Holy Spirit,</w:t>
      </w:r>
      <w:r>
        <w:rPr>
          <w:rFonts w:ascii="Arial" w:hAnsi="Arial" w:cs="Arial"/>
          <w:sz w:val="24"/>
          <w:szCs w:val="24"/>
        </w:rPr>
        <w:br/>
        <w:t xml:space="preserve">one God, now and forever. </w:t>
      </w:r>
      <w:r w:rsidRPr="00064093">
        <w:rPr>
          <w:rFonts w:ascii="Arial" w:hAnsi="Arial" w:cs="Arial"/>
          <w:b/>
          <w:bCs/>
          <w:sz w:val="24"/>
          <w:szCs w:val="24"/>
        </w:rPr>
        <w:t>Amen</w:t>
      </w:r>
    </w:p>
    <w:p w14:paraId="030F6FED" w14:textId="77777777" w:rsidR="00AC5037" w:rsidRDefault="00AC5037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p w14:paraId="2E4D8982" w14:textId="08244D60" w:rsidR="00054C9B" w:rsidRDefault="00EB2EF7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. Andrew Farrington</w:t>
      </w:r>
    </w:p>
    <w:p w14:paraId="10808639" w14:textId="77777777" w:rsidR="00054C9B" w:rsidRDefault="00054C9B" w:rsidP="00F14B58">
      <w:pPr>
        <w:spacing w:afterLines="120" w:after="288" w:line="240" w:lineRule="auto"/>
        <w:rPr>
          <w:rFonts w:ascii="Arial" w:hAnsi="Arial" w:cs="Arial"/>
          <w:sz w:val="24"/>
          <w:szCs w:val="24"/>
        </w:rPr>
      </w:pPr>
    </w:p>
    <w:sectPr w:rsidR="00054C9B" w:rsidSect="00A17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B372B"/>
    <w:multiLevelType w:val="hybridMultilevel"/>
    <w:tmpl w:val="A4B2B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35"/>
    <w:rsid w:val="00001611"/>
    <w:rsid w:val="00004A99"/>
    <w:rsid w:val="00016D7D"/>
    <w:rsid w:val="00021CFF"/>
    <w:rsid w:val="00027446"/>
    <w:rsid w:val="00030B83"/>
    <w:rsid w:val="000312BC"/>
    <w:rsid w:val="00032C9F"/>
    <w:rsid w:val="00034226"/>
    <w:rsid w:val="00034660"/>
    <w:rsid w:val="00035BF4"/>
    <w:rsid w:val="0004019E"/>
    <w:rsid w:val="00045892"/>
    <w:rsid w:val="00045F55"/>
    <w:rsid w:val="00047616"/>
    <w:rsid w:val="00050688"/>
    <w:rsid w:val="00052840"/>
    <w:rsid w:val="00054C9B"/>
    <w:rsid w:val="00057071"/>
    <w:rsid w:val="000603E2"/>
    <w:rsid w:val="00062E4A"/>
    <w:rsid w:val="00064093"/>
    <w:rsid w:val="000650A1"/>
    <w:rsid w:val="00066D02"/>
    <w:rsid w:val="00076176"/>
    <w:rsid w:val="000779E1"/>
    <w:rsid w:val="00077D44"/>
    <w:rsid w:val="00083719"/>
    <w:rsid w:val="000934BE"/>
    <w:rsid w:val="00094B34"/>
    <w:rsid w:val="000A14D2"/>
    <w:rsid w:val="000A4655"/>
    <w:rsid w:val="000A6826"/>
    <w:rsid w:val="000B4626"/>
    <w:rsid w:val="000C2696"/>
    <w:rsid w:val="000C34FD"/>
    <w:rsid w:val="000C3B14"/>
    <w:rsid w:val="000C6DB3"/>
    <w:rsid w:val="000D00DB"/>
    <w:rsid w:val="000D085C"/>
    <w:rsid w:val="000D4943"/>
    <w:rsid w:val="000D5D43"/>
    <w:rsid w:val="000E4CE9"/>
    <w:rsid w:val="000E5C44"/>
    <w:rsid w:val="000E5DF1"/>
    <w:rsid w:val="000E721C"/>
    <w:rsid w:val="000F3295"/>
    <w:rsid w:val="000F4032"/>
    <w:rsid w:val="00103D3E"/>
    <w:rsid w:val="00103F3F"/>
    <w:rsid w:val="00104269"/>
    <w:rsid w:val="00114690"/>
    <w:rsid w:val="001262B8"/>
    <w:rsid w:val="00126F53"/>
    <w:rsid w:val="00127BB7"/>
    <w:rsid w:val="0013002B"/>
    <w:rsid w:val="00141E95"/>
    <w:rsid w:val="00153726"/>
    <w:rsid w:val="0015513A"/>
    <w:rsid w:val="001616B5"/>
    <w:rsid w:val="00162B48"/>
    <w:rsid w:val="001659C6"/>
    <w:rsid w:val="0016769D"/>
    <w:rsid w:val="0017078C"/>
    <w:rsid w:val="00170FB3"/>
    <w:rsid w:val="00174BD9"/>
    <w:rsid w:val="00177622"/>
    <w:rsid w:val="00177C70"/>
    <w:rsid w:val="00177D35"/>
    <w:rsid w:val="001841D5"/>
    <w:rsid w:val="001843B1"/>
    <w:rsid w:val="001864A7"/>
    <w:rsid w:val="001902A3"/>
    <w:rsid w:val="0019371C"/>
    <w:rsid w:val="00197322"/>
    <w:rsid w:val="001A155F"/>
    <w:rsid w:val="001A4DD6"/>
    <w:rsid w:val="001B6B9C"/>
    <w:rsid w:val="001C431B"/>
    <w:rsid w:val="001C49DF"/>
    <w:rsid w:val="001E19C0"/>
    <w:rsid w:val="001E47BD"/>
    <w:rsid w:val="001E6957"/>
    <w:rsid w:val="001F7DB3"/>
    <w:rsid w:val="0020266F"/>
    <w:rsid w:val="002050D6"/>
    <w:rsid w:val="00205404"/>
    <w:rsid w:val="002126FF"/>
    <w:rsid w:val="002131FD"/>
    <w:rsid w:val="0022009A"/>
    <w:rsid w:val="0022376E"/>
    <w:rsid w:val="00223936"/>
    <w:rsid w:val="00232B7C"/>
    <w:rsid w:val="002357FC"/>
    <w:rsid w:val="00236858"/>
    <w:rsid w:val="00244164"/>
    <w:rsid w:val="002461C8"/>
    <w:rsid w:val="00246E7A"/>
    <w:rsid w:val="002472E7"/>
    <w:rsid w:val="00247BBC"/>
    <w:rsid w:val="00250D7D"/>
    <w:rsid w:val="00251696"/>
    <w:rsid w:val="0025211E"/>
    <w:rsid w:val="00252FBB"/>
    <w:rsid w:val="0025387A"/>
    <w:rsid w:val="00254855"/>
    <w:rsid w:val="002548A5"/>
    <w:rsid w:val="00260F79"/>
    <w:rsid w:val="002679C5"/>
    <w:rsid w:val="00273630"/>
    <w:rsid w:val="0027578D"/>
    <w:rsid w:val="00287381"/>
    <w:rsid w:val="002879DF"/>
    <w:rsid w:val="00292420"/>
    <w:rsid w:val="002952EF"/>
    <w:rsid w:val="002A0653"/>
    <w:rsid w:val="002A2338"/>
    <w:rsid w:val="002B1426"/>
    <w:rsid w:val="002B52B7"/>
    <w:rsid w:val="002B56F7"/>
    <w:rsid w:val="002C1BAD"/>
    <w:rsid w:val="002C5121"/>
    <w:rsid w:val="002C6DE7"/>
    <w:rsid w:val="002D7535"/>
    <w:rsid w:val="002F0900"/>
    <w:rsid w:val="002F0DD3"/>
    <w:rsid w:val="002F1C80"/>
    <w:rsid w:val="00304360"/>
    <w:rsid w:val="00304926"/>
    <w:rsid w:val="00311B85"/>
    <w:rsid w:val="003137A7"/>
    <w:rsid w:val="00314A90"/>
    <w:rsid w:val="003172F9"/>
    <w:rsid w:val="00317FED"/>
    <w:rsid w:val="00321225"/>
    <w:rsid w:val="00327847"/>
    <w:rsid w:val="00333E30"/>
    <w:rsid w:val="00334E29"/>
    <w:rsid w:val="00337FD8"/>
    <w:rsid w:val="003437DA"/>
    <w:rsid w:val="00346C72"/>
    <w:rsid w:val="0035230B"/>
    <w:rsid w:val="00352DFC"/>
    <w:rsid w:val="0036597C"/>
    <w:rsid w:val="00366EF5"/>
    <w:rsid w:val="00381CEB"/>
    <w:rsid w:val="0038328B"/>
    <w:rsid w:val="0039269F"/>
    <w:rsid w:val="003953D6"/>
    <w:rsid w:val="003A00ED"/>
    <w:rsid w:val="003A330B"/>
    <w:rsid w:val="003A39E0"/>
    <w:rsid w:val="003A516A"/>
    <w:rsid w:val="003A6544"/>
    <w:rsid w:val="003B16B0"/>
    <w:rsid w:val="003B428B"/>
    <w:rsid w:val="003B5C20"/>
    <w:rsid w:val="003C297F"/>
    <w:rsid w:val="003C44EF"/>
    <w:rsid w:val="003D203F"/>
    <w:rsid w:val="003D2A28"/>
    <w:rsid w:val="003D3166"/>
    <w:rsid w:val="003D3221"/>
    <w:rsid w:val="003D7519"/>
    <w:rsid w:val="003D75C2"/>
    <w:rsid w:val="003E0BD6"/>
    <w:rsid w:val="003E40F2"/>
    <w:rsid w:val="003E4344"/>
    <w:rsid w:val="00403D7E"/>
    <w:rsid w:val="00414EFE"/>
    <w:rsid w:val="004169F5"/>
    <w:rsid w:val="004227A7"/>
    <w:rsid w:val="004239BD"/>
    <w:rsid w:val="0042745A"/>
    <w:rsid w:val="004310F4"/>
    <w:rsid w:val="00431173"/>
    <w:rsid w:val="004319DE"/>
    <w:rsid w:val="00433FE1"/>
    <w:rsid w:val="00435931"/>
    <w:rsid w:val="00453C17"/>
    <w:rsid w:val="00453D0D"/>
    <w:rsid w:val="0045526A"/>
    <w:rsid w:val="00455A1B"/>
    <w:rsid w:val="00461E66"/>
    <w:rsid w:val="00465F29"/>
    <w:rsid w:val="004669D6"/>
    <w:rsid w:val="004723AD"/>
    <w:rsid w:val="00475E3F"/>
    <w:rsid w:val="004819CA"/>
    <w:rsid w:val="00484A63"/>
    <w:rsid w:val="00484C4A"/>
    <w:rsid w:val="0049119B"/>
    <w:rsid w:val="004963E9"/>
    <w:rsid w:val="004A2A7C"/>
    <w:rsid w:val="004A5C9B"/>
    <w:rsid w:val="004B00EC"/>
    <w:rsid w:val="004B1506"/>
    <w:rsid w:val="004B53DB"/>
    <w:rsid w:val="004B6422"/>
    <w:rsid w:val="004C307E"/>
    <w:rsid w:val="004C7C66"/>
    <w:rsid w:val="004D069D"/>
    <w:rsid w:val="004D2245"/>
    <w:rsid w:val="004E0D9F"/>
    <w:rsid w:val="004E148B"/>
    <w:rsid w:val="004E54DF"/>
    <w:rsid w:val="004E77AF"/>
    <w:rsid w:val="004E7C7C"/>
    <w:rsid w:val="004F058E"/>
    <w:rsid w:val="004F3638"/>
    <w:rsid w:val="004F59F0"/>
    <w:rsid w:val="004F6F37"/>
    <w:rsid w:val="00501F8C"/>
    <w:rsid w:val="00507BF2"/>
    <w:rsid w:val="005100C3"/>
    <w:rsid w:val="00527887"/>
    <w:rsid w:val="0053058D"/>
    <w:rsid w:val="00531965"/>
    <w:rsid w:val="00540FAF"/>
    <w:rsid w:val="00542A18"/>
    <w:rsid w:val="00542F40"/>
    <w:rsid w:val="00544D41"/>
    <w:rsid w:val="00546110"/>
    <w:rsid w:val="00546257"/>
    <w:rsid w:val="0054734B"/>
    <w:rsid w:val="00553D41"/>
    <w:rsid w:val="00563857"/>
    <w:rsid w:val="00565C93"/>
    <w:rsid w:val="005738F4"/>
    <w:rsid w:val="0057464C"/>
    <w:rsid w:val="00580197"/>
    <w:rsid w:val="00584D26"/>
    <w:rsid w:val="005860CF"/>
    <w:rsid w:val="00587DC8"/>
    <w:rsid w:val="0059088D"/>
    <w:rsid w:val="005A64DF"/>
    <w:rsid w:val="005B057E"/>
    <w:rsid w:val="005B303A"/>
    <w:rsid w:val="005B3C5D"/>
    <w:rsid w:val="005B478E"/>
    <w:rsid w:val="005B58D6"/>
    <w:rsid w:val="005B7B73"/>
    <w:rsid w:val="005C2DE7"/>
    <w:rsid w:val="005C4924"/>
    <w:rsid w:val="005C5F43"/>
    <w:rsid w:val="005E299A"/>
    <w:rsid w:val="005E2FAB"/>
    <w:rsid w:val="005E531B"/>
    <w:rsid w:val="005E5EF7"/>
    <w:rsid w:val="005F0308"/>
    <w:rsid w:val="005F0A52"/>
    <w:rsid w:val="005F3133"/>
    <w:rsid w:val="005F5AEF"/>
    <w:rsid w:val="00611736"/>
    <w:rsid w:val="0061403C"/>
    <w:rsid w:val="0061463C"/>
    <w:rsid w:val="006229DD"/>
    <w:rsid w:val="00623A1C"/>
    <w:rsid w:val="00626A62"/>
    <w:rsid w:val="006276A3"/>
    <w:rsid w:val="00632BF0"/>
    <w:rsid w:val="00633189"/>
    <w:rsid w:val="00636852"/>
    <w:rsid w:val="006376E9"/>
    <w:rsid w:val="00643FD4"/>
    <w:rsid w:val="0064433B"/>
    <w:rsid w:val="006478B7"/>
    <w:rsid w:val="00647EFA"/>
    <w:rsid w:val="006500A2"/>
    <w:rsid w:val="0065416D"/>
    <w:rsid w:val="00654C41"/>
    <w:rsid w:val="0065718B"/>
    <w:rsid w:val="00661D83"/>
    <w:rsid w:val="006628AB"/>
    <w:rsid w:val="006718F5"/>
    <w:rsid w:val="006754EC"/>
    <w:rsid w:val="00676EEA"/>
    <w:rsid w:val="00677F7E"/>
    <w:rsid w:val="006877A4"/>
    <w:rsid w:val="00693B09"/>
    <w:rsid w:val="006A4A32"/>
    <w:rsid w:val="006A501E"/>
    <w:rsid w:val="006B0FAA"/>
    <w:rsid w:val="006B17B6"/>
    <w:rsid w:val="006B2DE2"/>
    <w:rsid w:val="006B766E"/>
    <w:rsid w:val="006C0F6D"/>
    <w:rsid w:val="006C4831"/>
    <w:rsid w:val="006D78F5"/>
    <w:rsid w:val="006E3EC9"/>
    <w:rsid w:val="006E7052"/>
    <w:rsid w:val="006F0026"/>
    <w:rsid w:val="006F2907"/>
    <w:rsid w:val="006F779F"/>
    <w:rsid w:val="007070B1"/>
    <w:rsid w:val="00707149"/>
    <w:rsid w:val="007078C8"/>
    <w:rsid w:val="007153DF"/>
    <w:rsid w:val="00716F1F"/>
    <w:rsid w:val="007208A7"/>
    <w:rsid w:val="00722E2C"/>
    <w:rsid w:val="00727D0C"/>
    <w:rsid w:val="007305B4"/>
    <w:rsid w:val="00730618"/>
    <w:rsid w:val="00733905"/>
    <w:rsid w:val="00735178"/>
    <w:rsid w:val="0073539E"/>
    <w:rsid w:val="0074240D"/>
    <w:rsid w:val="00746908"/>
    <w:rsid w:val="00754EAA"/>
    <w:rsid w:val="0075569D"/>
    <w:rsid w:val="00755C48"/>
    <w:rsid w:val="00757449"/>
    <w:rsid w:val="0077654A"/>
    <w:rsid w:val="00776A94"/>
    <w:rsid w:val="00795F49"/>
    <w:rsid w:val="00796575"/>
    <w:rsid w:val="00797569"/>
    <w:rsid w:val="007A630C"/>
    <w:rsid w:val="007A6ACD"/>
    <w:rsid w:val="007B391B"/>
    <w:rsid w:val="007B6DF3"/>
    <w:rsid w:val="007C6775"/>
    <w:rsid w:val="007C71FD"/>
    <w:rsid w:val="007C73A7"/>
    <w:rsid w:val="007D0DB8"/>
    <w:rsid w:val="007D5996"/>
    <w:rsid w:val="007D6E95"/>
    <w:rsid w:val="007D7B4B"/>
    <w:rsid w:val="007D7EA0"/>
    <w:rsid w:val="007E1D5D"/>
    <w:rsid w:val="007E4D40"/>
    <w:rsid w:val="007F01FC"/>
    <w:rsid w:val="007F0C44"/>
    <w:rsid w:val="007F16C2"/>
    <w:rsid w:val="00801851"/>
    <w:rsid w:val="00806FC6"/>
    <w:rsid w:val="00807C4C"/>
    <w:rsid w:val="00811433"/>
    <w:rsid w:val="00824812"/>
    <w:rsid w:val="0082668B"/>
    <w:rsid w:val="00833520"/>
    <w:rsid w:val="00834A35"/>
    <w:rsid w:val="00835EBA"/>
    <w:rsid w:val="00847C53"/>
    <w:rsid w:val="00850E91"/>
    <w:rsid w:val="00855D42"/>
    <w:rsid w:val="00867748"/>
    <w:rsid w:val="0087216A"/>
    <w:rsid w:val="00873407"/>
    <w:rsid w:val="00882BAE"/>
    <w:rsid w:val="0089036E"/>
    <w:rsid w:val="00891E87"/>
    <w:rsid w:val="00896DE8"/>
    <w:rsid w:val="00897380"/>
    <w:rsid w:val="008A2408"/>
    <w:rsid w:val="008A25B6"/>
    <w:rsid w:val="008A7CF6"/>
    <w:rsid w:val="008B0E49"/>
    <w:rsid w:val="008B27C4"/>
    <w:rsid w:val="008C1DED"/>
    <w:rsid w:val="008C20D7"/>
    <w:rsid w:val="008C2CC6"/>
    <w:rsid w:val="008D09D3"/>
    <w:rsid w:val="008D18CC"/>
    <w:rsid w:val="008E0788"/>
    <w:rsid w:val="008E469D"/>
    <w:rsid w:val="008E67A9"/>
    <w:rsid w:val="008F4815"/>
    <w:rsid w:val="00902879"/>
    <w:rsid w:val="0091779F"/>
    <w:rsid w:val="009225D7"/>
    <w:rsid w:val="00924792"/>
    <w:rsid w:val="009248F8"/>
    <w:rsid w:val="00924BA0"/>
    <w:rsid w:val="0093200F"/>
    <w:rsid w:val="00940B90"/>
    <w:rsid w:val="00941EED"/>
    <w:rsid w:val="00944BA2"/>
    <w:rsid w:val="009467FC"/>
    <w:rsid w:val="009501CD"/>
    <w:rsid w:val="009626EC"/>
    <w:rsid w:val="009650E6"/>
    <w:rsid w:val="00966BA6"/>
    <w:rsid w:val="00975104"/>
    <w:rsid w:val="009817A8"/>
    <w:rsid w:val="0099455B"/>
    <w:rsid w:val="009A0C9D"/>
    <w:rsid w:val="009A3231"/>
    <w:rsid w:val="009A620F"/>
    <w:rsid w:val="009B0602"/>
    <w:rsid w:val="009B7A35"/>
    <w:rsid w:val="009C4015"/>
    <w:rsid w:val="009C43EB"/>
    <w:rsid w:val="009C583C"/>
    <w:rsid w:val="009C5F43"/>
    <w:rsid w:val="009C7DDD"/>
    <w:rsid w:val="009D3A2E"/>
    <w:rsid w:val="009E28A5"/>
    <w:rsid w:val="009E5316"/>
    <w:rsid w:val="009E68BB"/>
    <w:rsid w:val="009E6E19"/>
    <w:rsid w:val="009F4133"/>
    <w:rsid w:val="009F6A91"/>
    <w:rsid w:val="00A00F56"/>
    <w:rsid w:val="00A01B50"/>
    <w:rsid w:val="00A038F6"/>
    <w:rsid w:val="00A07FC1"/>
    <w:rsid w:val="00A12A74"/>
    <w:rsid w:val="00A12E86"/>
    <w:rsid w:val="00A175D7"/>
    <w:rsid w:val="00A24CAB"/>
    <w:rsid w:val="00A329A6"/>
    <w:rsid w:val="00A34007"/>
    <w:rsid w:val="00A36520"/>
    <w:rsid w:val="00A42C7C"/>
    <w:rsid w:val="00A46C41"/>
    <w:rsid w:val="00A5616C"/>
    <w:rsid w:val="00A64DC4"/>
    <w:rsid w:val="00A6600C"/>
    <w:rsid w:val="00A71449"/>
    <w:rsid w:val="00A77C1E"/>
    <w:rsid w:val="00A8500D"/>
    <w:rsid w:val="00A85951"/>
    <w:rsid w:val="00A865D8"/>
    <w:rsid w:val="00A87995"/>
    <w:rsid w:val="00A937D5"/>
    <w:rsid w:val="00A940D0"/>
    <w:rsid w:val="00A973BE"/>
    <w:rsid w:val="00AA3CFC"/>
    <w:rsid w:val="00AA3D4D"/>
    <w:rsid w:val="00AA3EFA"/>
    <w:rsid w:val="00AA51CF"/>
    <w:rsid w:val="00AB280B"/>
    <w:rsid w:val="00AB6223"/>
    <w:rsid w:val="00AB69C0"/>
    <w:rsid w:val="00AC23CD"/>
    <w:rsid w:val="00AC2DFE"/>
    <w:rsid w:val="00AC5037"/>
    <w:rsid w:val="00AC6197"/>
    <w:rsid w:val="00AC6F2E"/>
    <w:rsid w:val="00AD45EC"/>
    <w:rsid w:val="00AD5A5E"/>
    <w:rsid w:val="00AD7191"/>
    <w:rsid w:val="00AE2A05"/>
    <w:rsid w:val="00AE6EFA"/>
    <w:rsid w:val="00AF30F1"/>
    <w:rsid w:val="00B02463"/>
    <w:rsid w:val="00B103BF"/>
    <w:rsid w:val="00B114A4"/>
    <w:rsid w:val="00B178F8"/>
    <w:rsid w:val="00B237AD"/>
    <w:rsid w:val="00B2537C"/>
    <w:rsid w:val="00B30720"/>
    <w:rsid w:val="00B30C94"/>
    <w:rsid w:val="00B35C2F"/>
    <w:rsid w:val="00B44291"/>
    <w:rsid w:val="00B44B74"/>
    <w:rsid w:val="00B4550D"/>
    <w:rsid w:val="00B468FF"/>
    <w:rsid w:val="00B5015A"/>
    <w:rsid w:val="00B57589"/>
    <w:rsid w:val="00B62C3E"/>
    <w:rsid w:val="00B707EC"/>
    <w:rsid w:val="00B74546"/>
    <w:rsid w:val="00B80843"/>
    <w:rsid w:val="00B80BAD"/>
    <w:rsid w:val="00B87307"/>
    <w:rsid w:val="00B87D2F"/>
    <w:rsid w:val="00B93DC0"/>
    <w:rsid w:val="00B96374"/>
    <w:rsid w:val="00B96CEB"/>
    <w:rsid w:val="00B9726E"/>
    <w:rsid w:val="00BA67B7"/>
    <w:rsid w:val="00BB17C6"/>
    <w:rsid w:val="00BB46E3"/>
    <w:rsid w:val="00BB7EFB"/>
    <w:rsid w:val="00BC3609"/>
    <w:rsid w:val="00BD14FD"/>
    <w:rsid w:val="00BD6C15"/>
    <w:rsid w:val="00BE6D6D"/>
    <w:rsid w:val="00BF1E2D"/>
    <w:rsid w:val="00BF4164"/>
    <w:rsid w:val="00BF6E1E"/>
    <w:rsid w:val="00C00BD9"/>
    <w:rsid w:val="00C00C44"/>
    <w:rsid w:val="00C012D2"/>
    <w:rsid w:val="00C01BEA"/>
    <w:rsid w:val="00C07368"/>
    <w:rsid w:val="00C16CAF"/>
    <w:rsid w:val="00C1788D"/>
    <w:rsid w:val="00C17906"/>
    <w:rsid w:val="00C21858"/>
    <w:rsid w:val="00C232C1"/>
    <w:rsid w:val="00C37431"/>
    <w:rsid w:val="00C406D7"/>
    <w:rsid w:val="00C41A5A"/>
    <w:rsid w:val="00C43E4C"/>
    <w:rsid w:val="00C474F3"/>
    <w:rsid w:val="00C533D1"/>
    <w:rsid w:val="00C53D68"/>
    <w:rsid w:val="00C57C68"/>
    <w:rsid w:val="00C57CEA"/>
    <w:rsid w:val="00C6656F"/>
    <w:rsid w:val="00C713C0"/>
    <w:rsid w:val="00C73C41"/>
    <w:rsid w:val="00C74041"/>
    <w:rsid w:val="00C75581"/>
    <w:rsid w:val="00C76FDD"/>
    <w:rsid w:val="00C80E1F"/>
    <w:rsid w:val="00C82AC6"/>
    <w:rsid w:val="00C82FFE"/>
    <w:rsid w:val="00C83D17"/>
    <w:rsid w:val="00C96A9B"/>
    <w:rsid w:val="00C97BC2"/>
    <w:rsid w:val="00CA499D"/>
    <w:rsid w:val="00CB228A"/>
    <w:rsid w:val="00CC0C00"/>
    <w:rsid w:val="00CC31BA"/>
    <w:rsid w:val="00CC5698"/>
    <w:rsid w:val="00CC79D3"/>
    <w:rsid w:val="00CC7B64"/>
    <w:rsid w:val="00CD0FE6"/>
    <w:rsid w:val="00CD2F45"/>
    <w:rsid w:val="00CD4D8B"/>
    <w:rsid w:val="00CE0982"/>
    <w:rsid w:val="00CE0B1F"/>
    <w:rsid w:val="00CE22C9"/>
    <w:rsid w:val="00CE41C6"/>
    <w:rsid w:val="00CE688C"/>
    <w:rsid w:val="00CF12AA"/>
    <w:rsid w:val="00D14EA7"/>
    <w:rsid w:val="00D16A06"/>
    <w:rsid w:val="00D16C98"/>
    <w:rsid w:val="00D32804"/>
    <w:rsid w:val="00D328A5"/>
    <w:rsid w:val="00D34171"/>
    <w:rsid w:val="00D34AD0"/>
    <w:rsid w:val="00D364B9"/>
    <w:rsid w:val="00D43CA3"/>
    <w:rsid w:val="00D444EB"/>
    <w:rsid w:val="00D44E85"/>
    <w:rsid w:val="00D54B77"/>
    <w:rsid w:val="00D54D21"/>
    <w:rsid w:val="00D57175"/>
    <w:rsid w:val="00D61A4A"/>
    <w:rsid w:val="00D61FE6"/>
    <w:rsid w:val="00D6236A"/>
    <w:rsid w:val="00D63DD0"/>
    <w:rsid w:val="00D668CC"/>
    <w:rsid w:val="00D6700B"/>
    <w:rsid w:val="00D67DF2"/>
    <w:rsid w:val="00D848C6"/>
    <w:rsid w:val="00D860D4"/>
    <w:rsid w:val="00D9197C"/>
    <w:rsid w:val="00DA60B7"/>
    <w:rsid w:val="00DB117C"/>
    <w:rsid w:val="00DC1724"/>
    <w:rsid w:val="00DC1828"/>
    <w:rsid w:val="00DC2F50"/>
    <w:rsid w:val="00DC7C20"/>
    <w:rsid w:val="00DD05CB"/>
    <w:rsid w:val="00DD13F7"/>
    <w:rsid w:val="00DD31AE"/>
    <w:rsid w:val="00DD4AD0"/>
    <w:rsid w:val="00DD6556"/>
    <w:rsid w:val="00DE1DAE"/>
    <w:rsid w:val="00DF73B7"/>
    <w:rsid w:val="00E008BB"/>
    <w:rsid w:val="00E00B1A"/>
    <w:rsid w:val="00E00D91"/>
    <w:rsid w:val="00E01281"/>
    <w:rsid w:val="00E03A25"/>
    <w:rsid w:val="00E127E4"/>
    <w:rsid w:val="00E15324"/>
    <w:rsid w:val="00E171E1"/>
    <w:rsid w:val="00E17CFD"/>
    <w:rsid w:val="00E20570"/>
    <w:rsid w:val="00E2354D"/>
    <w:rsid w:val="00E273A8"/>
    <w:rsid w:val="00E30011"/>
    <w:rsid w:val="00E31B46"/>
    <w:rsid w:val="00E32DC8"/>
    <w:rsid w:val="00E36A56"/>
    <w:rsid w:val="00E37044"/>
    <w:rsid w:val="00E40A44"/>
    <w:rsid w:val="00E5059F"/>
    <w:rsid w:val="00E536CA"/>
    <w:rsid w:val="00E54853"/>
    <w:rsid w:val="00E60A82"/>
    <w:rsid w:val="00E65171"/>
    <w:rsid w:val="00E677F5"/>
    <w:rsid w:val="00E758C8"/>
    <w:rsid w:val="00E773B8"/>
    <w:rsid w:val="00E77C73"/>
    <w:rsid w:val="00E82C7F"/>
    <w:rsid w:val="00E83CCD"/>
    <w:rsid w:val="00E85181"/>
    <w:rsid w:val="00E9103A"/>
    <w:rsid w:val="00E93BBA"/>
    <w:rsid w:val="00EA2B30"/>
    <w:rsid w:val="00EA38C8"/>
    <w:rsid w:val="00EB2EF7"/>
    <w:rsid w:val="00EB3125"/>
    <w:rsid w:val="00EB4099"/>
    <w:rsid w:val="00EC0888"/>
    <w:rsid w:val="00EC1FF4"/>
    <w:rsid w:val="00ED6F26"/>
    <w:rsid w:val="00EE2200"/>
    <w:rsid w:val="00EF0960"/>
    <w:rsid w:val="00EF1651"/>
    <w:rsid w:val="00EF2A6D"/>
    <w:rsid w:val="00EF2B4D"/>
    <w:rsid w:val="00EF6558"/>
    <w:rsid w:val="00EF6BAD"/>
    <w:rsid w:val="00F000E6"/>
    <w:rsid w:val="00F05CE6"/>
    <w:rsid w:val="00F10E1E"/>
    <w:rsid w:val="00F14B58"/>
    <w:rsid w:val="00F258C4"/>
    <w:rsid w:val="00F2762A"/>
    <w:rsid w:val="00F347C4"/>
    <w:rsid w:val="00F348A1"/>
    <w:rsid w:val="00F52048"/>
    <w:rsid w:val="00F53A03"/>
    <w:rsid w:val="00F540FD"/>
    <w:rsid w:val="00F573B0"/>
    <w:rsid w:val="00F62B99"/>
    <w:rsid w:val="00F65229"/>
    <w:rsid w:val="00F71BA7"/>
    <w:rsid w:val="00F72E9C"/>
    <w:rsid w:val="00F80097"/>
    <w:rsid w:val="00F81B11"/>
    <w:rsid w:val="00F87A83"/>
    <w:rsid w:val="00F92F3E"/>
    <w:rsid w:val="00F9358D"/>
    <w:rsid w:val="00FA0C30"/>
    <w:rsid w:val="00FA1071"/>
    <w:rsid w:val="00FA42EF"/>
    <w:rsid w:val="00FA79ED"/>
    <w:rsid w:val="00FB78D8"/>
    <w:rsid w:val="00FC02DE"/>
    <w:rsid w:val="00FC2CD3"/>
    <w:rsid w:val="00FD4EC2"/>
    <w:rsid w:val="00FD59A5"/>
    <w:rsid w:val="00FD7566"/>
    <w:rsid w:val="00FE02DA"/>
    <w:rsid w:val="00FE0A15"/>
    <w:rsid w:val="00FE3117"/>
    <w:rsid w:val="00FE317E"/>
    <w:rsid w:val="00FE63A9"/>
    <w:rsid w:val="00FF0057"/>
    <w:rsid w:val="00FF0877"/>
    <w:rsid w:val="00FF208A"/>
    <w:rsid w:val="00FF583E"/>
    <w:rsid w:val="00FF69F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0EE9"/>
  <w15:chartTrackingRefBased/>
  <w15:docId w15:val="{3EBFC6DF-4FCB-4FB0-A234-5841AA4F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43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A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E1D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4433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text">
    <w:name w:val="text"/>
    <w:basedOn w:val="DefaultParagraphFont"/>
    <w:rsid w:val="0064433B"/>
  </w:style>
  <w:style w:type="paragraph" w:customStyle="1" w:styleId="chapter-2">
    <w:name w:val="chapter-2"/>
    <w:basedOn w:val="Normal"/>
    <w:rsid w:val="0064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hapternum">
    <w:name w:val="chapternum"/>
    <w:basedOn w:val="DefaultParagraphFont"/>
    <w:rsid w:val="00644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man+of+sorrows+and+acquainted+with+grief&amp;&amp;view=detail&amp;mid=FBF93EF8A68F832F46B0FBF93EF8A68F832F46B0&amp;&amp;FORM=VRDGAR&amp;ru=%2Fvideos%2Fsearch%3Fq%3Dman%2Bof%2Bsorrows%2Band%2Bacquainted%2Bwith%2Bgrief%26FORM%3DHDRSC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1F18-DE90-468E-A433-28810F2E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rington</dc:creator>
  <cp:keywords/>
  <dc:description/>
  <cp:lastModifiedBy>Andrew Farrington</cp:lastModifiedBy>
  <cp:revision>2</cp:revision>
  <cp:lastPrinted>2020-04-03T09:19:00Z</cp:lastPrinted>
  <dcterms:created xsi:type="dcterms:W3CDTF">2020-04-08T13:03:00Z</dcterms:created>
  <dcterms:modified xsi:type="dcterms:W3CDTF">2020-04-08T13:03:00Z</dcterms:modified>
</cp:coreProperties>
</file>